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7330C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7330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>к решению Жирятинского районного</w:t>
      </w:r>
    </w:p>
    <w:p w:rsidR="00E2613A" w:rsidRPr="00341E7A" w:rsidRDefault="00E2613A" w:rsidP="007330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>Совета народных депутатов</w:t>
      </w:r>
    </w:p>
    <w:p w:rsidR="00E2613A" w:rsidRPr="00341E7A" w:rsidRDefault="00716A02" w:rsidP="007330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</w:t>
      </w:r>
      <w:r w:rsidR="0020656F">
        <w:rPr>
          <w:rFonts w:ascii="Times New Roman" w:hAnsi="Times New Roman"/>
          <w:sz w:val="20"/>
          <w:szCs w:val="20"/>
        </w:rPr>
        <w:t xml:space="preserve">11» декабря </w:t>
      </w:r>
      <w:r w:rsidR="00E2613A" w:rsidRPr="00341E7A">
        <w:rPr>
          <w:rFonts w:ascii="Times New Roman" w:hAnsi="Times New Roman"/>
          <w:sz w:val="20"/>
          <w:szCs w:val="20"/>
        </w:rPr>
        <w:t>20</w:t>
      </w:r>
      <w:r w:rsidR="00EF78BC">
        <w:rPr>
          <w:rFonts w:ascii="Times New Roman" w:hAnsi="Times New Roman"/>
          <w:sz w:val="20"/>
          <w:szCs w:val="20"/>
        </w:rPr>
        <w:t>20</w:t>
      </w:r>
      <w:r w:rsidR="00E2613A" w:rsidRPr="00341E7A">
        <w:rPr>
          <w:rFonts w:ascii="Times New Roman" w:hAnsi="Times New Roman"/>
          <w:sz w:val="20"/>
          <w:szCs w:val="20"/>
        </w:rPr>
        <w:t xml:space="preserve"> г. № </w:t>
      </w:r>
      <w:r w:rsidR="0020656F">
        <w:rPr>
          <w:rFonts w:ascii="Times New Roman" w:hAnsi="Times New Roman"/>
          <w:sz w:val="20"/>
          <w:szCs w:val="20"/>
        </w:rPr>
        <w:t>6-112</w:t>
      </w:r>
    </w:p>
    <w:p w:rsidR="00E721AC" w:rsidRDefault="00E2613A" w:rsidP="007330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7330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главных администраторов доходов  бюджета</w:t>
      </w:r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рятинского муниципального района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рганов государственной власти Брянской области</w:t>
      </w:r>
      <w:bookmarkStart w:id="0" w:name="_GoBack"/>
      <w:bookmarkEnd w:id="0"/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</w:t>
            </w:r>
            <w:r w:rsidR="00881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пошлина  по</w:t>
            </w:r>
            <w:proofErr w:type="gramEnd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</w:t>
            </w:r>
            <w:proofErr w:type="gramEnd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огового</w:t>
            </w:r>
            <w:proofErr w:type="spellEnd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санитарно</w:t>
            </w:r>
            <w:proofErr w:type="gramEnd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DA" w:rsidRDefault="009578DA">
      <w:pPr>
        <w:spacing w:after="0" w:line="240" w:lineRule="auto"/>
      </w:pPr>
      <w:r>
        <w:separator/>
      </w:r>
    </w:p>
  </w:endnote>
  <w:endnote w:type="continuationSeparator" w:id="0">
    <w:p w:rsidR="009578DA" w:rsidRDefault="0095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DA" w:rsidRDefault="009578DA">
      <w:pPr>
        <w:spacing w:after="0" w:line="240" w:lineRule="auto"/>
      </w:pPr>
      <w:r>
        <w:separator/>
      </w:r>
    </w:p>
  </w:footnote>
  <w:footnote w:type="continuationSeparator" w:id="0">
    <w:p w:rsidR="009578DA" w:rsidRDefault="0095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0656F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67A6C"/>
    <w:rsid w:val="00572E65"/>
    <w:rsid w:val="00573417"/>
    <w:rsid w:val="00577C55"/>
    <w:rsid w:val="00580BC3"/>
    <w:rsid w:val="00586BB0"/>
    <w:rsid w:val="005939B6"/>
    <w:rsid w:val="00594894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1543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30C7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1D47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578DA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1F3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4F48-9BE6-4AC1-AEA3-F3E5AE25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5147-E11C-4883-8736-FB8ED882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7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12-21T12:19:00Z</dcterms:created>
  <dcterms:modified xsi:type="dcterms:W3CDTF">2021-12-21T12:19:00Z</dcterms:modified>
</cp:coreProperties>
</file>